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89F2" w14:textId="77777777" w:rsidR="003C5E65" w:rsidRDefault="0000000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DE MATERIALES 2026</w:t>
      </w:r>
    </w:p>
    <w:p w14:paraId="233CC77B" w14:textId="596148B8" w:rsidR="003C5E65" w:rsidRDefault="0000000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VEL</w:t>
      </w:r>
      <w:r w:rsidR="00D800B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6°</w:t>
      </w:r>
      <w:r w:rsidR="00D800B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  <w:r w:rsidR="00D800B6">
        <w:rPr>
          <w:b/>
          <w:bCs/>
          <w:sz w:val="32"/>
          <w:szCs w:val="32"/>
        </w:rPr>
        <w:t>ÑO BÁSICO</w:t>
      </w:r>
    </w:p>
    <w:p w14:paraId="6DBD86DC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4"/>
        <w:tblW w:w="10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390"/>
        <w:gridCol w:w="3389"/>
      </w:tblGrid>
      <w:tr w:rsidR="003C5E65" w14:paraId="0A60D76D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676FA8F8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</w:t>
            </w:r>
          </w:p>
        </w:tc>
        <w:tc>
          <w:tcPr>
            <w:tcW w:w="3390" w:type="dxa"/>
            <w:shd w:val="clear" w:color="auto" w:fill="D9D9D9"/>
          </w:tcPr>
          <w:p w14:paraId="41B231B2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S</w:t>
            </w:r>
          </w:p>
        </w:tc>
        <w:tc>
          <w:tcPr>
            <w:tcW w:w="3389" w:type="dxa"/>
            <w:shd w:val="clear" w:color="auto" w:fill="D9D9D9"/>
          </w:tcPr>
          <w:p w14:paraId="6C296050" w14:textId="6214BA4D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S DE ESTUDIOS</w:t>
            </w:r>
            <w:r w:rsidR="00B401B4">
              <w:rPr>
                <w:b/>
                <w:bCs/>
              </w:rPr>
              <w:t xml:space="preserve"> Y LECTURA COMPLEMENTARIA</w:t>
            </w:r>
          </w:p>
        </w:tc>
      </w:tr>
      <w:tr w:rsidR="00D800B6" w14:paraId="3A786023" w14:textId="77777777">
        <w:trPr>
          <w:trHeight w:val="918"/>
        </w:trPr>
        <w:tc>
          <w:tcPr>
            <w:tcW w:w="3670" w:type="dxa"/>
          </w:tcPr>
          <w:p w14:paraId="4035158A" w14:textId="77777777" w:rsidR="00D800B6" w:rsidRDefault="00D800B6" w:rsidP="00D800B6">
            <w:r>
              <w:t xml:space="preserve">Lenguaje y comunicación </w:t>
            </w:r>
          </w:p>
        </w:tc>
        <w:tc>
          <w:tcPr>
            <w:tcW w:w="3390" w:type="dxa"/>
          </w:tcPr>
          <w:p w14:paraId="4F8817AA" w14:textId="23A709E2" w:rsidR="00D800B6" w:rsidRDefault="00D800B6" w:rsidP="00D800B6">
            <w:r>
              <w:t xml:space="preserve">Grafito, plumón fino </w:t>
            </w:r>
            <w:proofErr w:type="spellStart"/>
            <w:proofErr w:type="gramStart"/>
            <w:r>
              <w:t>azul,rojo</w:t>
            </w:r>
            <w:proofErr w:type="spellEnd"/>
            <w:proofErr w:type="gramEnd"/>
          </w:p>
          <w:p w14:paraId="3300A801" w14:textId="6B841BC1" w:rsidR="00D800B6" w:rsidRDefault="00D800B6" w:rsidP="00D800B6">
            <w:r>
              <w:t xml:space="preserve">2 cuadernos 100 </w:t>
            </w:r>
            <w:proofErr w:type="spellStart"/>
            <w:r>
              <w:t>hj</w:t>
            </w:r>
            <w:proofErr w:type="spellEnd"/>
            <w:r>
              <w:t>. cuadro grande.</w:t>
            </w:r>
          </w:p>
          <w:p w14:paraId="3B3A00A3" w14:textId="4629ABA8" w:rsidR="00D800B6" w:rsidRDefault="00D800B6" w:rsidP="00D800B6">
            <w:r>
              <w:t xml:space="preserve"> </w:t>
            </w:r>
          </w:p>
        </w:tc>
        <w:tc>
          <w:tcPr>
            <w:tcW w:w="3389" w:type="dxa"/>
          </w:tcPr>
          <w:p w14:paraId="2454996E" w14:textId="027CD5DF" w:rsidR="00D800B6" w:rsidRDefault="00D800B6" w:rsidP="00D800B6">
            <w:r>
              <w:t>6° LENGUAJE Proyecto Savia, Editorial SM</w:t>
            </w:r>
          </w:p>
          <w:p w14:paraId="5C8ED811" w14:textId="5C9E4450" w:rsidR="00D800B6" w:rsidRDefault="00D800B6" w:rsidP="00D800B6">
            <w:r>
              <w:t>6° LENGUAJE Actividades, Proyecto Savia, Editorial SM</w:t>
            </w:r>
          </w:p>
          <w:p w14:paraId="6F03EC79" w14:textId="77777777" w:rsidR="00D800B6" w:rsidRDefault="00D800B6" w:rsidP="00D800B6"/>
          <w:p w14:paraId="0493D82B" w14:textId="77777777" w:rsidR="00D800B6" w:rsidRPr="00B674F1" w:rsidRDefault="00D800B6" w:rsidP="00D800B6">
            <w:pPr>
              <w:rPr>
                <w:b/>
                <w:bCs/>
              </w:rPr>
            </w:pPr>
            <w:r w:rsidRPr="00B674F1">
              <w:rPr>
                <w:b/>
                <w:bCs/>
              </w:rPr>
              <w:t>LECTURAS COMPLEMENTARIAS:</w:t>
            </w:r>
          </w:p>
          <w:p w14:paraId="36D8A6FD" w14:textId="5D566C14" w:rsidR="00D800B6" w:rsidRDefault="00D800B6" w:rsidP="00D800B6">
            <w:r>
              <w:t xml:space="preserve">Marzo: </w:t>
            </w:r>
            <w:r w:rsidR="001C01BA">
              <w:t xml:space="preserve">Colombina y el pez azul. </w:t>
            </w:r>
            <w:r w:rsidR="001C01BA" w:rsidRPr="001C01BA">
              <w:t>Patricia Truffello</w:t>
            </w:r>
            <w:r w:rsidR="00CE5332">
              <w:t>.</w:t>
            </w:r>
          </w:p>
          <w:p w14:paraId="308B08AF" w14:textId="58AF6F87" w:rsidR="00D800B6" w:rsidRDefault="00D800B6" w:rsidP="00D800B6">
            <w:r>
              <w:t xml:space="preserve">Abril: </w:t>
            </w:r>
            <w:r w:rsidR="00CE5332">
              <w:t xml:space="preserve">Un viaje inesperado. </w:t>
            </w:r>
            <w:r w:rsidR="00CE5332" w:rsidRPr="00CE5332">
              <w:t>Angélica Dossetti</w:t>
            </w:r>
            <w:r w:rsidR="00CE5332">
              <w:t>.</w:t>
            </w:r>
          </w:p>
          <w:p w14:paraId="60D8F412" w14:textId="70FF6FA3" w:rsidR="00D800B6" w:rsidRDefault="00D800B6" w:rsidP="00D800B6">
            <w:r>
              <w:t xml:space="preserve">Mayo: </w:t>
            </w:r>
            <w:r w:rsidR="00CE5332">
              <w:t xml:space="preserve">El jardín secreto. </w:t>
            </w:r>
            <w:r w:rsidR="00CE5332" w:rsidRPr="00CE5332">
              <w:t>Frances Hodgson</w:t>
            </w:r>
            <w:r w:rsidR="00CE5332">
              <w:t>.</w:t>
            </w:r>
          </w:p>
          <w:p w14:paraId="7E182FDA" w14:textId="61DFFAED" w:rsidR="00D800B6" w:rsidRDefault="00D800B6" w:rsidP="00D800B6">
            <w:r>
              <w:t xml:space="preserve">junio: </w:t>
            </w:r>
            <w:r w:rsidR="00CE5332">
              <w:t xml:space="preserve">El niño Manuel. </w:t>
            </w:r>
            <w:r w:rsidR="00CE5332" w:rsidRPr="00CE5332">
              <w:t> David Arellano</w:t>
            </w:r>
            <w:r w:rsidR="00CE5332">
              <w:t>.</w:t>
            </w:r>
          </w:p>
          <w:p w14:paraId="00F0ABD2" w14:textId="4E25C5D8" w:rsidR="00D800B6" w:rsidRDefault="00D800B6" w:rsidP="00D800B6">
            <w:r>
              <w:t xml:space="preserve">Julio: </w:t>
            </w:r>
            <w:r w:rsidR="00CE5332">
              <w:t xml:space="preserve">El absurdo Oxi. </w:t>
            </w:r>
            <w:r w:rsidR="00CE5332" w:rsidRPr="00CE5332">
              <w:t xml:space="preserve">Felipe </w:t>
            </w:r>
            <w:proofErr w:type="spellStart"/>
            <w:r w:rsidR="00CE5332" w:rsidRPr="00CE5332">
              <w:t>Jordan</w:t>
            </w:r>
            <w:proofErr w:type="spellEnd"/>
            <w:r w:rsidR="00CE5332">
              <w:t>.</w:t>
            </w:r>
          </w:p>
          <w:p w14:paraId="2BFC40E0" w14:textId="0923BBDD" w:rsidR="00D800B6" w:rsidRDefault="00D800B6" w:rsidP="00D800B6">
            <w:r>
              <w:t>Agosto:</w:t>
            </w:r>
            <w:r w:rsidR="00CE5332">
              <w:t xml:space="preserve"> El castillo negro en el desierto. </w:t>
            </w:r>
            <w:r w:rsidR="00CE5332" w:rsidRPr="00CE5332">
              <w:t>Ana María Güiraldes</w:t>
            </w:r>
            <w:r w:rsidR="00CE5332">
              <w:t>.</w:t>
            </w:r>
            <w:r>
              <w:t xml:space="preserve"> </w:t>
            </w:r>
          </w:p>
          <w:p w14:paraId="0751A3F3" w14:textId="0FAFB030" w:rsidR="00D800B6" w:rsidRDefault="00D800B6" w:rsidP="00D800B6">
            <w:r>
              <w:t xml:space="preserve">Septiembre: </w:t>
            </w:r>
            <w:r w:rsidR="00CE5332">
              <w:t xml:space="preserve">Dónde estás </w:t>
            </w:r>
            <w:proofErr w:type="spellStart"/>
            <w:r w:rsidR="00CE5332">
              <w:t>Contanza</w:t>
            </w:r>
            <w:proofErr w:type="spellEnd"/>
            <w:r w:rsidR="00CE5332">
              <w:t xml:space="preserve">. </w:t>
            </w:r>
            <w:r w:rsidR="00CE5332" w:rsidRPr="00CE5332">
              <w:t>José Luis Rosasco</w:t>
            </w:r>
            <w:r w:rsidR="00CE5332">
              <w:t>.</w:t>
            </w:r>
          </w:p>
          <w:p w14:paraId="620B66B2" w14:textId="2CCA3D3B" w:rsidR="00D800B6" w:rsidRDefault="00D800B6" w:rsidP="00D800B6">
            <w:r>
              <w:t xml:space="preserve">Octubre: </w:t>
            </w:r>
            <w:proofErr w:type="spellStart"/>
            <w:r w:rsidR="00CE5332">
              <w:t>Sandokan</w:t>
            </w:r>
            <w:proofErr w:type="spellEnd"/>
            <w:r w:rsidR="00CE5332">
              <w:t xml:space="preserve">. </w:t>
            </w:r>
            <w:r w:rsidR="00CE5332" w:rsidRPr="00CE5332">
              <w:t>Emilio Salgari</w:t>
            </w:r>
          </w:p>
          <w:p w14:paraId="6A6FB2CF" w14:textId="5A5041C5" w:rsidR="00D800B6" w:rsidRDefault="00D800B6" w:rsidP="00D800B6">
            <w:r>
              <w:t xml:space="preserve">Noviembre: </w:t>
            </w:r>
            <w:r w:rsidR="00CE5332">
              <w:t xml:space="preserve">La historia de una gaviota y de un gato que le enseñó a volar. </w:t>
            </w:r>
            <w:r w:rsidR="00CE5332" w:rsidRPr="00CE5332">
              <w:t>Luis Sepúlveda.</w:t>
            </w:r>
          </w:p>
          <w:p w14:paraId="4F779ABF" w14:textId="60C0BD03" w:rsidR="00D800B6" w:rsidRDefault="00D800B6" w:rsidP="00D800B6"/>
        </w:tc>
      </w:tr>
      <w:tr w:rsidR="00D800B6" w14:paraId="065E613D" w14:textId="77777777">
        <w:trPr>
          <w:trHeight w:val="918"/>
        </w:trPr>
        <w:tc>
          <w:tcPr>
            <w:tcW w:w="3670" w:type="dxa"/>
          </w:tcPr>
          <w:p w14:paraId="370CF4E2" w14:textId="77777777" w:rsidR="00D800B6" w:rsidRDefault="00D800B6" w:rsidP="00D800B6">
            <w:r>
              <w:t xml:space="preserve">Matemática </w:t>
            </w:r>
          </w:p>
        </w:tc>
        <w:tc>
          <w:tcPr>
            <w:tcW w:w="3390" w:type="dxa"/>
          </w:tcPr>
          <w:p w14:paraId="071B5799" w14:textId="0ADBB911" w:rsidR="00D800B6" w:rsidRDefault="00D800B6" w:rsidP="00D800B6">
            <w:r>
              <w:t xml:space="preserve">Grafito, plumón fino </w:t>
            </w:r>
            <w:proofErr w:type="spellStart"/>
            <w:proofErr w:type="gramStart"/>
            <w:r>
              <w:t>azul,rojo</w:t>
            </w:r>
            <w:proofErr w:type="spellEnd"/>
            <w:proofErr w:type="gramEnd"/>
          </w:p>
          <w:p w14:paraId="3EFC45B9" w14:textId="7AAC9F1C" w:rsidR="00D800B6" w:rsidRDefault="00D800B6" w:rsidP="00D800B6">
            <w:r>
              <w:t xml:space="preserve">2 cuadernos 100 </w:t>
            </w:r>
            <w:proofErr w:type="spellStart"/>
            <w:r>
              <w:t>hj</w:t>
            </w:r>
            <w:proofErr w:type="spellEnd"/>
            <w:r>
              <w:t>. cuadro grande.</w:t>
            </w:r>
          </w:p>
          <w:p w14:paraId="6F0BAC6F" w14:textId="6008C8C3" w:rsidR="00D800B6" w:rsidRDefault="00D800B6" w:rsidP="00D800B6">
            <w:r>
              <w:t xml:space="preserve">Papel </w:t>
            </w:r>
            <w:proofErr w:type="spellStart"/>
            <w:r>
              <w:t>milímetrado</w:t>
            </w:r>
            <w:proofErr w:type="spellEnd"/>
            <w:r>
              <w:t>.</w:t>
            </w:r>
          </w:p>
          <w:p w14:paraId="2DE3238C" w14:textId="530D125B" w:rsidR="00D800B6" w:rsidRDefault="00D800B6" w:rsidP="00D800B6">
            <w:r>
              <w:t>Papel cuadriculado grande.</w:t>
            </w:r>
          </w:p>
        </w:tc>
        <w:tc>
          <w:tcPr>
            <w:tcW w:w="3389" w:type="dxa"/>
          </w:tcPr>
          <w:p w14:paraId="5A2BA62F" w14:textId="741BFFC7" w:rsidR="00D800B6" w:rsidRDefault="00D800B6" w:rsidP="00D800B6">
            <w:r>
              <w:t>6° MATEMÁTICAS Proyecto Savia, Editorial SM</w:t>
            </w:r>
          </w:p>
          <w:p w14:paraId="579343FF" w14:textId="66C2CCCD" w:rsidR="00D800B6" w:rsidRDefault="00D800B6" w:rsidP="00D800B6">
            <w:r>
              <w:t>6° MATEMÁTICAS Actividades SM</w:t>
            </w:r>
          </w:p>
          <w:p w14:paraId="771F49C7" w14:textId="77777777" w:rsidR="00D800B6" w:rsidRDefault="00D800B6" w:rsidP="00D800B6"/>
        </w:tc>
      </w:tr>
      <w:tr w:rsidR="00D800B6" w14:paraId="40E7848E" w14:textId="77777777">
        <w:trPr>
          <w:trHeight w:val="918"/>
        </w:trPr>
        <w:tc>
          <w:tcPr>
            <w:tcW w:w="3670" w:type="dxa"/>
          </w:tcPr>
          <w:p w14:paraId="6DC52412" w14:textId="77777777" w:rsidR="00D800B6" w:rsidRDefault="00D800B6" w:rsidP="00D800B6">
            <w:r>
              <w:t>Ciencias Sociales</w:t>
            </w:r>
          </w:p>
        </w:tc>
        <w:tc>
          <w:tcPr>
            <w:tcW w:w="3390" w:type="dxa"/>
          </w:tcPr>
          <w:p w14:paraId="09B0BE36" w14:textId="34AC261F" w:rsidR="00D800B6" w:rsidRDefault="00D800B6" w:rsidP="00AF639A">
            <w:r>
              <w:t>1 cuaderno de 100 hojas cuadriculado.</w:t>
            </w:r>
          </w:p>
          <w:p w14:paraId="3F05A83F" w14:textId="5C7DCD0C" w:rsidR="00D800B6" w:rsidRDefault="00D800B6" w:rsidP="00D800B6">
            <w:r>
              <w:t>carpeta con archivador</w:t>
            </w:r>
          </w:p>
        </w:tc>
        <w:tc>
          <w:tcPr>
            <w:tcW w:w="3389" w:type="dxa"/>
          </w:tcPr>
          <w:p w14:paraId="57144D54" w14:textId="28D01A93" w:rsidR="00D800B6" w:rsidRDefault="00D800B6" w:rsidP="00D800B6">
            <w:r>
              <w:t>6° CIENCIAS SOCIALES, Proyecto Savia, Editorial SM</w:t>
            </w:r>
          </w:p>
        </w:tc>
      </w:tr>
      <w:tr w:rsidR="00D800B6" w14:paraId="4EB9BA46" w14:textId="77777777">
        <w:trPr>
          <w:trHeight w:val="918"/>
        </w:trPr>
        <w:tc>
          <w:tcPr>
            <w:tcW w:w="3670" w:type="dxa"/>
          </w:tcPr>
          <w:p w14:paraId="0CD50ACA" w14:textId="77777777" w:rsidR="00D800B6" w:rsidRDefault="00D800B6" w:rsidP="00D800B6">
            <w:r>
              <w:t xml:space="preserve">Ciencias Naturales </w:t>
            </w:r>
          </w:p>
        </w:tc>
        <w:tc>
          <w:tcPr>
            <w:tcW w:w="3390" w:type="dxa"/>
          </w:tcPr>
          <w:p w14:paraId="640B9AA2" w14:textId="77777777" w:rsidR="00D800B6" w:rsidRDefault="00D800B6" w:rsidP="00D800B6">
            <w:r>
              <w:t>Cuaderno universitario 100 hojas cuadriculado.</w:t>
            </w:r>
          </w:p>
          <w:p w14:paraId="2C381BFC" w14:textId="77777777" w:rsidR="00D800B6" w:rsidRDefault="00D800B6" w:rsidP="00D800B6">
            <w:r>
              <w:t>Carpeta para guías</w:t>
            </w:r>
          </w:p>
          <w:p w14:paraId="7F9651EF" w14:textId="77777777" w:rsidR="00D800B6" w:rsidRDefault="00D800B6" w:rsidP="00D800B6"/>
        </w:tc>
        <w:tc>
          <w:tcPr>
            <w:tcW w:w="3389" w:type="dxa"/>
          </w:tcPr>
          <w:p w14:paraId="44D2314A" w14:textId="38904544" w:rsidR="00D800B6" w:rsidRDefault="00D800B6" w:rsidP="00D800B6">
            <w:r>
              <w:t>6° CIENCIAS NATURALES, Proyecto Savia, Editorial SM</w:t>
            </w:r>
          </w:p>
        </w:tc>
      </w:tr>
      <w:tr w:rsidR="00D800B6" w14:paraId="17ECFB58" w14:textId="77777777">
        <w:trPr>
          <w:trHeight w:val="918"/>
        </w:trPr>
        <w:tc>
          <w:tcPr>
            <w:tcW w:w="3670" w:type="dxa"/>
          </w:tcPr>
          <w:p w14:paraId="462BF9D4" w14:textId="77777777" w:rsidR="00D800B6" w:rsidRDefault="00D800B6" w:rsidP="00D800B6">
            <w:r>
              <w:lastRenderedPageBreak/>
              <w:t xml:space="preserve">Inglés </w:t>
            </w:r>
          </w:p>
        </w:tc>
        <w:tc>
          <w:tcPr>
            <w:tcW w:w="3390" w:type="dxa"/>
          </w:tcPr>
          <w:p w14:paraId="604A04BA" w14:textId="77777777" w:rsidR="00AF639A" w:rsidRDefault="00D800B6" w:rsidP="00AF639A">
            <w:pPr>
              <w:tabs>
                <w:tab w:val="left" w:pos="414"/>
              </w:tabs>
            </w:pPr>
            <w:r>
              <w:rPr>
                <w:b/>
                <w:bCs/>
              </w:rPr>
              <w:t>Oxford Diccionario Escolar</w:t>
            </w:r>
            <w:r>
              <w:t xml:space="preserve"> Inglés-</w:t>
            </w:r>
            <w:proofErr w:type="gramStart"/>
            <w:r>
              <w:t>Español</w:t>
            </w:r>
            <w:proofErr w:type="gramEnd"/>
            <w:r>
              <w:t xml:space="preserve"> / </w:t>
            </w:r>
            <w:proofErr w:type="gramStart"/>
            <w:r>
              <w:t>Español</w:t>
            </w:r>
            <w:proofErr w:type="gramEnd"/>
            <w:r>
              <w:t>-</w:t>
            </w:r>
            <w:proofErr w:type="gramStart"/>
            <w:r>
              <w:t>Inglés</w:t>
            </w:r>
            <w:proofErr w:type="gramEnd"/>
          </w:p>
          <w:p w14:paraId="6FCB0EE2" w14:textId="6F991F13" w:rsidR="00D800B6" w:rsidRDefault="00D800B6" w:rsidP="00AF639A">
            <w:pPr>
              <w:tabs>
                <w:tab w:val="left" w:pos="414"/>
              </w:tabs>
            </w:pPr>
            <w:r>
              <w:t>Cuaderno de Inglés (exclusivo) Universitario (80-100 hojas)</w:t>
            </w:r>
          </w:p>
          <w:p w14:paraId="5C06EEC2" w14:textId="77777777" w:rsidR="00D800B6" w:rsidRDefault="00D800B6" w:rsidP="00AF639A">
            <w:pPr>
              <w:tabs>
                <w:tab w:val="left" w:pos="414"/>
              </w:tabs>
            </w:pPr>
            <w:r>
              <w:t>Carpeta o archivador chico.</w:t>
            </w:r>
          </w:p>
          <w:p w14:paraId="11026FA8" w14:textId="77777777" w:rsidR="00D800B6" w:rsidRDefault="00D800B6" w:rsidP="00AF639A">
            <w:pPr>
              <w:tabs>
                <w:tab w:val="left" w:pos="414"/>
              </w:tabs>
            </w:pPr>
            <w:r>
              <w:t>Destacadores (2 colores mínimo)</w:t>
            </w:r>
          </w:p>
          <w:p w14:paraId="25823814" w14:textId="77777777" w:rsidR="00D800B6" w:rsidRDefault="00D800B6" w:rsidP="00AF639A">
            <w:pPr>
              <w:tabs>
                <w:tab w:val="left" w:pos="414"/>
              </w:tabs>
            </w:pPr>
            <w:r>
              <w:t xml:space="preserve">1 </w:t>
            </w:r>
            <w:proofErr w:type="gramStart"/>
            <w:r>
              <w:t>Set</w:t>
            </w:r>
            <w:proofErr w:type="gramEnd"/>
            <w:r>
              <w:t xml:space="preserve"> de tarjetas tipo </w:t>
            </w:r>
            <w:proofErr w:type="spellStart"/>
            <w:r>
              <w:t>Flashcard</w:t>
            </w:r>
            <w:proofErr w:type="spellEnd"/>
            <w:r>
              <w:t xml:space="preserve"> (blancas) tamaño mediano.</w:t>
            </w:r>
          </w:p>
        </w:tc>
        <w:tc>
          <w:tcPr>
            <w:tcW w:w="3389" w:type="dxa"/>
          </w:tcPr>
          <w:p w14:paraId="0FAE2C03" w14:textId="77777777" w:rsidR="00D800B6" w:rsidRDefault="00D800B6" w:rsidP="00D800B6">
            <w:pPr>
              <w:rPr>
                <w:b/>
                <w:bCs/>
              </w:rPr>
            </w:pPr>
            <w:r>
              <w:t xml:space="preserve">6 PRI GO-GETTERS </w:t>
            </w:r>
            <w:r>
              <w:rPr>
                <w:b/>
                <w:bCs/>
              </w:rPr>
              <w:t>STUDENT'S BOOK.</w:t>
            </w:r>
          </w:p>
          <w:p w14:paraId="27DB3347" w14:textId="77777777" w:rsidR="00D800B6" w:rsidRDefault="00D800B6" w:rsidP="00D800B6"/>
          <w:p w14:paraId="1F4AE983" w14:textId="77777777" w:rsidR="00D800B6" w:rsidRDefault="00D800B6" w:rsidP="00D800B6">
            <w:pPr>
              <w:rPr>
                <w:b/>
                <w:bCs/>
              </w:rPr>
            </w:pPr>
            <w:r>
              <w:t xml:space="preserve">6 PRI GO-GETTERS </w:t>
            </w:r>
            <w:r>
              <w:rPr>
                <w:b/>
                <w:bCs/>
              </w:rPr>
              <w:t>ACTIVITY BOOK</w:t>
            </w:r>
          </w:p>
        </w:tc>
      </w:tr>
      <w:tr w:rsidR="00D800B6" w14:paraId="54BD5A97" w14:textId="77777777" w:rsidTr="000316C8">
        <w:trPr>
          <w:trHeight w:val="636"/>
        </w:trPr>
        <w:tc>
          <w:tcPr>
            <w:tcW w:w="3670" w:type="dxa"/>
          </w:tcPr>
          <w:p w14:paraId="79730DA5" w14:textId="77777777" w:rsidR="00D800B6" w:rsidRDefault="00D800B6" w:rsidP="00D800B6">
            <w:r>
              <w:t>Artes musicales</w:t>
            </w:r>
          </w:p>
        </w:tc>
        <w:tc>
          <w:tcPr>
            <w:tcW w:w="6779" w:type="dxa"/>
            <w:gridSpan w:val="2"/>
          </w:tcPr>
          <w:p w14:paraId="113FB988" w14:textId="79B5748C" w:rsidR="00D800B6" w:rsidRDefault="00D800B6" w:rsidP="00D800B6">
            <w:r>
              <w:t>Cuaderno media pauta música</w:t>
            </w:r>
          </w:p>
        </w:tc>
      </w:tr>
      <w:tr w:rsidR="00D800B6" w14:paraId="6122D036" w14:textId="77777777" w:rsidTr="00C40BFF">
        <w:trPr>
          <w:trHeight w:val="918"/>
        </w:trPr>
        <w:tc>
          <w:tcPr>
            <w:tcW w:w="3670" w:type="dxa"/>
          </w:tcPr>
          <w:p w14:paraId="7F4937EE" w14:textId="77777777" w:rsidR="00D800B6" w:rsidRDefault="00D800B6" w:rsidP="00D800B6">
            <w:r>
              <w:t>Artes visuales</w:t>
            </w:r>
          </w:p>
          <w:p w14:paraId="36F3A6F0" w14:textId="77777777" w:rsidR="00D800B6" w:rsidRDefault="00D800B6" w:rsidP="00D800B6"/>
        </w:tc>
        <w:tc>
          <w:tcPr>
            <w:tcW w:w="6779" w:type="dxa"/>
            <w:gridSpan w:val="2"/>
          </w:tcPr>
          <w:p w14:paraId="771EB609" w14:textId="560235C7" w:rsidR="00D800B6" w:rsidRDefault="00D800B6" w:rsidP="00D800B6">
            <w:r>
              <w:t>Croquera tamaño oficio</w:t>
            </w:r>
          </w:p>
          <w:p w14:paraId="703A6B2E" w14:textId="2DD5FFB7" w:rsidR="00D800B6" w:rsidRDefault="00D800B6" w:rsidP="00D800B6">
            <w:r>
              <w:t>Goma de borrar</w:t>
            </w:r>
          </w:p>
          <w:p w14:paraId="0C2EC3EB" w14:textId="05BFE2F4" w:rsidR="00D800B6" w:rsidRDefault="00D800B6" w:rsidP="00D800B6">
            <w:proofErr w:type="spellStart"/>
            <w:r>
              <w:t>Lapiz</w:t>
            </w:r>
            <w:proofErr w:type="spellEnd"/>
            <w:r>
              <w:t xml:space="preserve"> grafito</w:t>
            </w:r>
          </w:p>
          <w:p w14:paraId="791EB9C0" w14:textId="2D726B74" w:rsidR="00D800B6" w:rsidRDefault="00D800B6" w:rsidP="00D800B6">
            <w:r>
              <w:t>Saca puntas</w:t>
            </w:r>
          </w:p>
          <w:p w14:paraId="5ADF63DD" w14:textId="77777777" w:rsidR="00AF639A" w:rsidRDefault="00D800B6" w:rsidP="00D800B6">
            <w:r>
              <w:t>Regla de 30 cm</w:t>
            </w:r>
          </w:p>
          <w:p w14:paraId="7C4A4935" w14:textId="7D26F705" w:rsidR="00D800B6" w:rsidRDefault="00D800B6" w:rsidP="00D800B6">
            <w:proofErr w:type="spellStart"/>
            <w:r>
              <w:t>Lapices</w:t>
            </w:r>
            <w:proofErr w:type="spellEnd"/>
            <w:r>
              <w:t xml:space="preserve"> de colores</w:t>
            </w:r>
          </w:p>
          <w:p w14:paraId="48E776AE" w14:textId="4707089A" w:rsidR="00D800B6" w:rsidRDefault="00D800B6" w:rsidP="00D800B6">
            <w:r>
              <w:t>tijera</w:t>
            </w:r>
          </w:p>
          <w:p w14:paraId="72C0D7EF" w14:textId="73E1C453" w:rsidR="00D800B6" w:rsidRDefault="00D800B6" w:rsidP="00D800B6">
            <w:r>
              <w:t>pegamento en barra</w:t>
            </w:r>
          </w:p>
          <w:p w14:paraId="6B28ED26" w14:textId="37358FD3" w:rsidR="00D800B6" w:rsidRDefault="00D800B6" w:rsidP="00D800B6">
            <w:r>
              <w:t>Plumones</w:t>
            </w:r>
          </w:p>
          <w:p w14:paraId="2AF3AC39" w14:textId="1CDB6C3E" w:rsidR="00D800B6" w:rsidRDefault="00D800B6" w:rsidP="00D800B6">
            <w:r>
              <w:t>Delantal o cotona</w:t>
            </w:r>
          </w:p>
        </w:tc>
      </w:tr>
      <w:tr w:rsidR="00D800B6" w14:paraId="48AE8E8E" w14:textId="77777777" w:rsidTr="00426C55">
        <w:trPr>
          <w:trHeight w:val="918"/>
        </w:trPr>
        <w:tc>
          <w:tcPr>
            <w:tcW w:w="3670" w:type="dxa"/>
          </w:tcPr>
          <w:p w14:paraId="0F9A88BA" w14:textId="77777777" w:rsidR="00D800B6" w:rsidRDefault="00D800B6" w:rsidP="00D800B6">
            <w:r>
              <w:t xml:space="preserve">Religión </w:t>
            </w:r>
          </w:p>
        </w:tc>
        <w:tc>
          <w:tcPr>
            <w:tcW w:w="6779" w:type="dxa"/>
            <w:gridSpan w:val="2"/>
          </w:tcPr>
          <w:p w14:paraId="45E70866" w14:textId="77777777" w:rsidR="00D800B6" w:rsidRDefault="00D800B6" w:rsidP="00D800B6">
            <w:r>
              <w:t>Cuaderno universitario 100 hojas cuadriculado.</w:t>
            </w:r>
          </w:p>
          <w:p w14:paraId="4FB0B221" w14:textId="4B3A1B3A" w:rsidR="00D800B6" w:rsidRDefault="00D800B6" w:rsidP="00D800B6">
            <w:r>
              <w:t>Carpeta para guías.</w:t>
            </w:r>
          </w:p>
        </w:tc>
      </w:tr>
      <w:tr w:rsidR="00D800B6" w14:paraId="03C33B45" w14:textId="77777777" w:rsidTr="00C86264">
        <w:trPr>
          <w:trHeight w:val="918"/>
        </w:trPr>
        <w:tc>
          <w:tcPr>
            <w:tcW w:w="3670" w:type="dxa"/>
          </w:tcPr>
          <w:p w14:paraId="6B9FAD02" w14:textId="77777777" w:rsidR="00D800B6" w:rsidRDefault="00D800B6" w:rsidP="00D800B6">
            <w:r>
              <w:t xml:space="preserve">Educación física </w:t>
            </w:r>
          </w:p>
        </w:tc>
        <w:tc>
          <w:tcPr>
            <w:tcW w:w="6779" w:type="dxa"/>
            <w:gridSpan w:val="2"/>
          </w:tcPr>
          <w:p w14:paraId="531862EA" w14:textId="77777777" w:rsidR="00D800B6" w:rsidRDefault="00D800B6" w:rsidP="00D800B6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of0s4siayzbj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69978166" w14:textId="77777777" w:rsidR="00D800B6" w:rsidRDefault="00D800B6" w:rsidP="00D800B6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744C1073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Calzas institucional (</w:t>
            </w:r>
            <w:proofErr w:type="spellStart"/>
            <w:r>
              <w:rPr>
                <w:rFonts w:ascii="Arial" w:eastAsia="Arial" w:hAnsi="Arial" w:cs="Arial"/>
              </w:rPr>
              <w:t>biker</w:t>
            </w:r>
            <w:proofErr w:type="spellEnd"/>
            <w:r>
              <w:rPr>
                <w:rFonts w:ascii="Arial" w:eastAsia="Arial" w:hAnsi="Arial" w:cs="Arial"/>
              </w:rPr>
              <w:t xml:space="preserve">, ¾ o largas) </w:t>
            </w:r>
          </w:p>
          <w:p w14:paraId="25200949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5910F296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7A373FC0" w14:textId="77777777" w:rsidR="00D800B6" w:rsidRDefault="00D800B6" w:rsidP="00D800B6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3495B218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6DDE1A9B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7CAFAEFB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7AD8CAFE" w14:textId="77777777" w:rsidR="00D800B6" w:rsidRDefault="00D800B6" w:rsidP="00D800B6">
            <w:pPr>
              <w:ind w:left="360"/>
              <w:rPr>
                <w:rFonts w:ascii="Arial" w:eastAsia="Arial" w:hAnsi="Arial" w:cs="Arial"/>
              </w:rPr>
            </w:pPr>
          </w:p>
          <w:p w14:paraId="69F05D32" w14:textId="77777777" w:rsidR="00D800B6" w:rsidRDefault="00D800B6" w:rsidP="00D800B6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453428CC" w14:textId="77777777" w:rsidR="00D800B6" w:rsidRDefault="00D800B6" w:rsidP="00D800B6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7D0DE795" w14:textId="77777777" w:rsidR="00D800B6" w:rsidRDefault="00D800B6" w:rsidP="00D800B6">
            <w:pPr>
              <w:numPr>
                <w:ilvl w:val="0"/>
                <w:numId w:val="5"/>
              </w:numPr>
              <w:spacing w:before="240"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197A384A" w14:textId="77777777" w:rsidR="00D800B6" w:rsidRDefault="00D800B6" w:rsidP="00D800B6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tella de agua individual (plástica y marcada)</w:t>
            </w:r>
          </w:p>
          <w:p w14:paraId="00CE3DC9" w14:textId="77777777" w:rsidR="00D800B6" w:rsidRDefault="00D800B6" w:rsidP="00D800B6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alla de mano pequeña</w:t>
            </w:r>
          </w:p>
          <w:p w14:paraId="032505C4" w14:textId="77777777" w:rsidR="00D800B6" w:rsidRDefault="00D800B6" w:rsidP="00D800B6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eineta o cepillo</w:t>
            </w:r>
          </w:p>
          <w:p w14:paraId="3E5AD718" w14:textId="77777777" w:rsidR="00D800B6" w:rsidRDefault="00D800B6" w:rsidP="00D800B6">
            <w:r>
              <w:rPr>
                <w:rFonts w:ascii="Arial" w:eastAsia="Arial" w:hAnsi="Arial" w:cs="Arial"/>
                <w:b/>
                <w:bCs/>
              </w:rPr>
              <w:lastRenderedPageBreak/>
              <w:t>Colonia suave (uso personal y moderado)</w:t>
            </w:r>
          </w:p>
          <w:p w14:paraId="20735652" w14:textId="77777777" w:rsidR="00D800B6" w:rsidRDefault="00D800B6" w:rsidP="00D800B6"/>
        </w:tc>
      </w:tr>
    </w:tbl>
    <w:p w14:paraId="7B538ADB" w14:textId="77777777" w:rsidR="00A33A59" w:rsidRDefault="00A33A59" w:rsidP="00A33A59">
      <w:pPr>
        <w:rPr>
          <w:b/>
          <w:bCs/>
          <w:sz w:val="28"/>
          <w:szCs w:val="28"/>
        </w:rPr>
      </w:pPr>
    </w:p>
    <w:p w14:paraId="7A120B64" w14:textId="77777777" w:rsidR="0086727E" w:rsidRDefault="0086727E" w:rsidP="0086727E">
      <w:pPr>
        <w:rPr>
          <w:b/>
          <w:bCs/>
        </w:rPr>
      </w:pPr>
      <w:r w:rsidRPr="00D4302D">
        <w:rPr>
          <w:b/>
          <w:bCs/>
          <w:sz w:val="28"/>
          <w:szCs w:val="28"/>
        </w:rPr>
        <w:t>*IMPORTANTE</w:t>
      </w:r>
      <w:r w:rsidRPr="00D4302D">
        <w:rPr>
          <w:b/>
          <w:bCs/>
        </w:rPr>
        <w:t>:</w:t>
      </w:r>
    </w:p>
    <w:p w14:paraId="214C0400" w14:textId="77777777" w:rsidR="0086727E" w:rsidRPr="00D4302D" w:rsidRDefault="0086727E" w:rsidP="0086727E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7C424A8A" w14:textId="77777777" w:rsidR="0086727E" w:rsidRDefault="0086727E" w:rsidP="0086727E">
      <w:r w:rsidRPr="00D4302D">
        <w:t>TODOS los materiales (</w:t>
      </w:r>
      <w:proofErr w:type="spellStart"/>
      <w:proofErr w:type="gramStart"/>
      <w:r w:rsidRPr="00D4302D">
        <w:t>cuadernos,libros</w:t>
      </w:r>
      <w:proofErr w:type="spellEnd"/>
      <w:proofErr w:type="gramEnd"/>
      <w:r w:rsidRPr="00D4302D">
        <w:t>, lápices, plumones, estuches, blocks y otros) deben venir marcados en lugar visible</w:t>
      </w:r>
    </w:p>
    <w:p w14:paraId="16328878" w14:textId="77777777" w:rsidR="0086727E" w:rsidRPr="00D4302D" w:rsidRDefault="0086727E" w:rsidP="0086727E">
      <w:r w:rsidRPr="000B1C81">
        <w:t xml:space="preserve">Velar porque los artículos solicitados se encuentren en buen estado, sean de adecuada calidad y no tóxicos, con el fin de garantizar un uso seguro y adecuado por parte de </w:t>
      </w:r>
      <w:proofErr w:type="gramStart"/>
      <w:r w:rsidRPr="000B1C81">
        <w:t>los niños y niñas</w:t>
      </w:r>
      <w:proofErr w:type="gramEnd"/>
      <w:r w:rsidRPr="000B1C81">
        <w:t>.</w:t>
      </w:r>
    </w:p>
    <w:p w14:paraId="001DA31A" w14:textId="01ECF224" w:rsidR="003C5E65" w:rsidRDefault="003C5E65" w:rsidP="0086727E"/>
    <w:sectPr w:rsidR="003C5E65">
      <w:headerReference w:type="default" r:id="rId8"/>
      <w:footerReference w:type="default" r:id="rId9"/>
      <w:pgSz w:w="12183" w:h="17858"/>
      <w:pgMar w:top="1417" w:right="843" w:bottom="1417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227E" w14:textId="77777777" w:rsidR="00651EFA" w:rsidRDefault="00651EFA">
      <w:pPr>
        <w:spacing w:after="0" w:line="240" w:lineRule="auto"/>
      </w:pPr>
      <w:r>
        <w:separator/>
      </w:r>
    </w:p>
  </w:endnote>
  <w:endnote w:type="continuationSeparator" w:id="0">
    <w:p w14:paraId="76486EBA" w14:textId="77777777" w:rsidR="00651EFA" w:rsidRDefault="0065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1A6290C-9C32-45B5-8AA5-4EA35A04B67E}"/>
    <w:embedBold r:id="rId2" w:fontKey="{C714CD6B-C77B-4E13-B76C-6805053E0F0C}"/>
    <w:embedItalic r:id="rId3" w:fontKey="{1E82E698-0DC8-4BB0-9CB7-CBDC1C595E15}"/>
  </w:font>
  <w:font w:name="Play">
    <w:charset w:val="00"/>
    <w:family w:val="auto"/>
    <w:pitch w:val="default"/>
    <w:embedRegular r:id="rId4" w:fontKey="{E3116B40-83D9-4DF8-9C58-9135AD92A1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F2787EE-64BE-4A85-991C-A90EC6FF74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AB41F92-92FE-4AA1-92F9-9BD57EAE05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ED9E" w14:textId="77777777" w:rsidR="003C5E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74F1">
      <w:rPr>
        <w:noProof/>
        <w:color w:val="000000"/>
      </w:rPr>
      <w:t>1</w:t>
    </w:r>
    <w:r>
      <w:rPr>
        <w:color w:val="000000"/>
      </w:rPr>
      <w:fldChar w:fldCharType="end"/>
    </w:r>
  </w:p>
  <w:p w14:paraId="36E99BA2" w14:textId="77777777" w:rsidR="003C5E65" w:rsidRDefault="003C5E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B4C1" w14:textId="77777777" w:rsidR="00651EFA" w:rsidRDefault="00651EFA">
      <w:pPr>
        <w:spacing w:after="0" w:line="240" w:lineRule="auto"/>
      </w:pPr>
      <w:r>
        <w:separator/>
      </w:r>
    </w:p>
  </w:footnote>
  <w:footnote w:type="continuationSeparator" w:id="0">
    <w:p w14:paraId="4ADA76E7" w14:textId="77777777" w:rsidR="00651EFA" w:rsidRDefault="0065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C7E" w14:textId="63748A70" w:rsidR="003C5E65" w:rsidRDefault="00000000">
    <w:pPr>
      <w:spacing w:line="264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E4CD3" wp14:editId="7865E79B">
          <wp:simplePos x="0" y="0"/>
          <wp:positionH relativeFrom="column">
            <wp:posOffset>6238875</wp:posOffset>
          </wp:positionH>
          <wp:positionV relativeFrom="paragraph">
            <wp:posOffset>-304799</wp:posOffset>
          </wp:positionV>
          <wp:extent cx="601980" cy="628015"/>
          <wp:effectExtent l="0" t="0" r="0" b="0"/>
          <wp:wrapSquare wrapText="bothSides" distT="0" distB="0" distL="114300" distR="114300"/>
          <wp:docPr id="9819566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11277B"/>
    <w:rsid w:val="001C01BA"/>
    <w:rsid w:val="002D18E7"/>
    <w:rsid w:val="002F7578"/>
    <w:rsid w:val="00302FE2"/>
    <w:rsid w:val="00320A12"/>
    <w:rsid w:val="003C5E65"/>
    <w:rsid w:val="00466D84"/>
    <w:rsid w:val="005728A5"/>
    <w:rsid w:val="005A790A"/>
    <w:rsid w:val="005B636F"/>
    <w:rsid w:val="005F44BE"/>
    <w:rsid w:val="00651EFA"/>
    <w:rsid w:val="00695767"/>
    <w:rsid w:val="006C55C9"/>
    <w:rsid w:val="006E14EA"/>
    <w:rsid w:val="007500B2"/>
    <w:rsid w:val="00830FFC"/>
    <w:rsid w:val="00861404"/>
    <w:rsid w:val="0086727E"/>
    <w:rsid w:val="008D1BD8"/>
    <w:rsid w:val="0092241A"/>
    <w:rsid w:val="009E3533"/>
    <w:rsid w:val="00A06AA7"/>
    <w:rsid w:val="00A15B2E"/>
    <w:rsid w:val="00A25087"/>
    <w:rsid w:val="00A304CC"/>
    <w:rsid w:val="00A33A59"/>
    <w:rsid w:val="00A7180E"/>
    <w:rsid w:val="00AF639A"/>
    <w:rsid w:val="00B401B4"/>
    <w:rsid w:val="00B674F1"/>
    <w:rsid w:val="00C47BAF"/>
    <w:rsid w:val="00CE5332"/>
    <w:rsid w:val="00CF5912"/>
    <w:rsid w:val="00D800B6"/>
    <w:rsid w:val="00DF4B3B"/>
    <w:rsid w:val="00F5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22</cp:revision>
  <dcterms:created xsi:type="dcterms:W3CDTF">2026-01-06T12:24:00Z</dcterms:created>
  <dcterms:modified xsi:type="dcterms:W3CDTF">2026-01-08T12:21:00Z</dcterms:modified>
</cp:coreProperties>
</file>